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44393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FF1921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44393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FF1921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44393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244393">
        <w:rPr>
          <w:b/>
          <w:sz w:val="32"/>
          <w:szCs w:val="32"/>
          <w:lang w:val="es-MX"/>
        </w:rPr>
        <w:t>INST</w:t>
      </w:r>
      <w:r w:rsidR="007F6C56" w:rsidRPr="00244393">
        <w:rPr>
          <w:b/>
          <w:sz w:val="32"/>
          <w:szCs w:val="32"/>
          <w:lang w:val="es-MX"/>
        </w:rPr>
        <w:t>ITUCIÓN EDUCA</w:t>
      </w:r>
      <w:r w:rsidR="009D29DD" w:rsidRPr="00244393">
        <w:rPr>
          <w:b/>
          <w:sz w:val="32"/>
          <w:szCs w:val="32"/>
          <w:lang w:val="es-MX"/>
        </w:rPr>
        <w:t>TIVA INCA GARCILAZO DE LA VEGA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D29DD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5AE7B0DD" wp14:editId="0578F5D7">
            <wp:simplePos x="0" y="0"/>
            <wp:positionH relativeFrom="column">
              <wp:posOffset>1779905</wp:posOffset>
            </wp:positionH>
            <wp:positionV relativeFrom="paragraph">
              <wp:posOffset>68580</wp:posOffset>
            </wp:positionV>
            <wp:extent cx="4039870" cy="2966085"/>
            <wp:effectExtent l="76200" t="76200" r="132080" b="139065"/>
            <wp:wrapSquare wrapText="bothSides"/>
            <wp:docPr id="17" name="Imagen 17" descr="F:\Fotos Expediente Chincheros\URANMARCA\I.E Inca Garcilazo de la Vega\Antasc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URANMARCA\I.E Inca Garcilazo de la Vega\Antasco_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66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8546E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7DEDA" wp14:editId="33AD14A2">
                <wp:simplePos x="0" y="0"/>
                <wp:positionH relativeFrom="column">
                  <wp:posOffset>-359410</wp:posOffset>
                </wp:positionH>
                <wp:positionV relativeFrom="paragraph">
                  <wp:posOffset>8572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9D29DD" w:rsidP="00361CAF">
                            <w:pPr>
                              <w:jc w:val="center"/>
                            </w:pPr>
                            <w:r>
                              <w:t>Vista lateral Anta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DEDA" id="1 Recortar rectángulo de esquina diagonal" o:spid="_x0000_s1038" style="position:absolute;margin-left:-28.3pt;margin-top:6.7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nES7eN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9D29DD" w:rsidP="00361CAF">
                      <w:pPr>
                        <w:jc w:val="center"/>
                      </w:pPr>
                      <w:r>
                        <w:t>Vista lateral Antasco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244393" w:rsidRDefault="00244393" w:rsidP="00361CAF">
      <w:pPr>
        <w:pStyle w:val="Sinespaciado"/>
        <w:rPr>
          <w:lang w:val="es-MX"/>
        </w:rPr>
      </w:pPr>
    </w:p>
    <w:p w:rsidR="00244393" w:rsidRDefault="00244393" w:rsidP="00244393">
      <w:pPr>
        <w:pStyle w:val="Sinespaciado"/>
        <w:ind w:right="-709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D5ECD1" wp14:editId="7DEAF5EC">
                <wp:simplePos x="0" y="0"/>
                <wp:positionH relativeFrom="column">
                  <wp:posOffset>-336278</wp:posOffset>
                </wp:positionH>
                <wp:positionV relativeFrom="paragraph">
                  <wp:posOffset>913312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ECD1" id="2 Recortar rectángulo de esquina diagonal" o:spid="_x0000_s1039" style="position:absolute;left:0;text-align:left;margin-left:-26.5pt;margin-top:71.9pt;width:140.75pt;height:111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JlWOEj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244393">
        <w:rPr>
          <w:noProof/>
          <w:lang w:eastAsia="es-PE"/>
        </w:rPr>
        <w:drawing>
          <wp:inline distT="0" distB="0" distL="0" distR="0" wp14:anchorId="7F763C4B" wp14:editId="75F41788">
            <wp:extent cx="4181475" cy="3265714"/>
            <wp:effectExtent l="76200" t="76200" r="123825" b="125730"/>
            <wp:docPr id="22" name="Imagen 22" descr="F:\FOTOS DE CHINCHEROS\INCA GARCILASO DE LA VEGA\DSC0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INCA GARCILASO DE LA VEGA\DSC02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62" cy="3269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244393" w:rsidRDefault="00244393" w:rsidP="00361CAF">
      <w:pPr>
        <w:pStyle w:val="Sinespaciado"/>
        <w:rPr>
          <w:lang w:val="es-MX"/>
        </w:rPr>
      </w:pPr>
    </w:p>
    <w:p w:rsidR="00244393" w:rsidRDefault="00244393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44393" w:rsidP="00244393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A25DE6" wp14:editId="17F91C6B">
                <wp:simplePos x="0" y="0"/>
                <wp:positionH relativeFrom="column">
                  <wp:posOffset>-326208</wp:posOffset>
                </wp:positionH>
                <wp:positionV relativeFrom="paragraph">
                  <wp:posOffset>857704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5DE6" id="25 Recortar rectángulo de esquina diagonal" o:spid="_x0000_s1040" style="position:absolute;left:0;text-align:left;margin-left:-25.7pt;margin-top:67.55pt;width:140.75pt;height:111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LgNAZLdAAAACw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244393">
        <w:rPr>
          <w:noProof/>
          <w:lang w:eastAsia="es-PE"/>
        </w:rPr>
        <w:drawing>
          <wp:inline distT="0" distB="0" distL="0" distR="0" wp14:anchorId="1739B64A" wp14:editId="1C12FCBE">
            <wp:extent cx="4260216" cy="3331845"/>
            <wp:effectExtent l="76200" t="76200" r="140335" b="135255"/>
            <wp:docPr id="26" name="Imagen 26" descr="F:\FOTOS DE CHINCHEROS\INCA GARCILASO DE LA VEGA\DSC0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INCA GARCILASO DE LA VEGA\DSC02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38" cy="3332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44393" w:rsidP="00244393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2201D1" wp14:editId="09AC94E8">
                <wp:simplePos x="0" y="0"/>
                <wp:positionH relativeFrom="column">
                  <wp:posOffset>-372020</wp:posOffset>
                </wp:positionH>
                <wp:positionV relativeFrom="paragraph">
                  <wp:posOffset>718820</wp:posOffset>
                </wp:positionV>
                <wp:extent cx="1787525" cy="1407704"/>
                <wp:effectExtent l="0" t="0" r="22225" b="2159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07704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01D1" id="6 Recortar rectángulo de esquina diagonal" o:spid="_x0000_s1041" style="position:absolute;left:0;text-align:left;margin-left:-29.3pt;margin-top:56.6pt;width:140.75pt;height:1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077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" adj="-11796480,,5400" path="m,l1552903,r234622,234622l1787525,1407704r,l234622,1407704,,1173082,,xe" fillcolor="white [3201]" strokecolor="black [3200]" strokeweight="2pt">
                <v:stroke joinstyle="miter"/>
                <v:formulas/>
                <v:path arrowok="t" o:connecttype="custom" o:connectlocs="0,0;1552903,0;1787525,234622;1787525,1407704;1787525,1407704;234622,1407704;0,1173082;0,0" o:connectangles="0,0,0,0,0,0,0,0" textboxrect="0,0,1787525,1407704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244393">
        <w:rPr>
          <w:noProof/>
          <w:lang w:eastAsia="es-PE"/>
        </w:rPr>
        <w:drawing>
          <wp:inline distT="0" distB="0" distL="0" distR="0" wp14:anchorId="3A3F613E" wp14:editId="2C8247F7">
            <wp:extent cx="4369494" cy="3275046"/>
            <wp:effectExtent l="76200" t="76200" r="126365" b="135255"/>
            <wp:docPr id="27" name="Imagen 27" descr="F:\FOTOS DE CHINCHEROS\INCA GARCILASO DE LA VEGA\DSC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E CHINCHEROS\INCA GARCILASO DE LA VEGA\DSC02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64" cy="3276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44393" w:rsidP="00244393">
      <w:pPr>
        <w:pStyle w:val="Sinespaciado"/>
        <w:ind w:right="-709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E4902" wp14:editId="7C63B527">
                <wp:simplePos x="0" y="0"/>
                <wp:positionH relativeFrom="column">
                  <wp:posOffset>-493123</wp:posOffset>
                </wp:positionH>
                <wp:positionV relativeFrom="paragraph">
                  <wp:posOffset>856978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4902" id="7 Recortar rectángulo de esquina diagonal" o:spid="_x0000_s1042" style="position:absolute;left:0;text-align:left;margin-left:-38.85pt;margin-top:67.5pt;width:140.75pt;height:1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244393">
        <w:rPr>
          <w:noProof/>
          <w:lang w:eastAsia="es-PE"/>
        </w:rPr>
        <w:drawing>
          <wp:inline distT="0" distB="0" distL="0" distR="0" wp14:anchorId="4FC31800" wp14:editId="0A7CA613">
            <wp:extent cx="4334836" cy="3493770"/>
            <wp:effectExtent l="76200" t="76200" r="142240" b="125730"/>
            <wp:docPr id="32" name="Imagen 32" descr="F:\FOTOS DE CHINCHEROS\INCA GARCILASO DE LA VEGA\DSC0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DE CHINCHEROS\INCA GARCILASO DE LA VEGA\DSC02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30" cy="3499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E730E2">
      <w:bookmarkStart w:id="0" w:name="_GoBack"/>
      <w:bookmarkEnd w:id="0"/>
    </w:p>
    <w:sectPr w:rsidR="00E730E2" w:rsidSect="00244393">
      <w:headerReference w:type="default" r:id="rId14"/>
      <w:footerReference w:type="default" r:id="rId15"/>
      <w:pgSz w:w="11907" w:h="16839" w:code="9"/>
      <w:pgMar w:top="1418" w:right="1559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52" w:rsidRDefault="00D84752" w:rsidP="009B6E8C">
      <w:pPr>
        <w:spacing w:after="0" w:line="240" w:lineRule="auto"/>
      </w:pPr>
      <w:r>
        <w:separator/>
      </w:r>
    </w:p>
  </w:endnote>
  <w:endnote w:type="continuationSeparator" w:id="0">
    <w:p w:rsidR="00D84752" w:rsidRDefault="00D8475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FF192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FF1921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52" w:rsidRDefault="00D84752" w:rsidP="009B6E8C">
      <w:pPr>
        <w:spacing w:after="0" w:line="240" w:lineRule="auto"/>
      </w:pPr>
      <w:r>
        <w:separator/>
      </w:r>
    </w:p>
  </w:footnote>
  <w:footnote w:type="continuationSeparator" w:id="0">
    <w:p w:rsidR="00D84752" w:rsidRDefault="00D8475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93" w:rsidRDefault="00244393" w:rsidP="0024439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5941FCF" wp14:editId="6E950F4E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8" name="Imagen 2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" name="Imagen 3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D5F18" id="Grupo 18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Hynzz70AwAAAw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0Y+/AAAA2wAAAA8AAABkcnMvZG93bnJldi54bWxET8lqwzAQvRf6D2ICvTVyQlqCG8WUFINv&#10;wUvvgzW13FojIymJ+/fRodDj4+2HYrGTuJIPo2MFm3UGgrh3euRBQdeWz3sQISJrnByTgl8KUBwf&#10;Hw6Ya3fjmq5NHEQK4ZCjAhPjnEsZekMWw9rNxIn7ct5iTNAPUnu8pXA7yW2WvUqLI6cGgzOdDPU/&#10;zcUqaKvv7iXD3fnT7U/oP2YzuLJW6mm1vL+BiLTEf/Gfu9IKtmls+pJ+gDze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TtGPvwAAANs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/geMEAAADbAAAADwAAAGRycy9kb3ducmV2LnhtbERPTYvCMBC9L/gfwgje1lSFRatRVHRZ&#10;UASrB70NzdhWm0lpslr99eawsMfH+57MGlOKO9WusKyg141AEKdWF5wpOB7Wn0MQziNrLC2Tgic5&#10;mE1bHxOMtX3wnu6Jz0QIYRejgtz7KpbSpTkZdF1bEQfuYmuDPsA6k7rGRwg3pexH0Zc0WHBoyLGi&#10;ZU7pLfk1Cvi0sOlrpzfD72uVjFZmm517W6U67WY+BuGp8f/iP/ePVjAI6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v+B4wQAAANsAAAAPAAAAAAAAAAAAAAAA&#10;AKECAABkcnMvZG93bnJldi54bWxQSwUGAAAAAAQABAD5AAAAjwMAAAAA&#10;" strokecolor="#9e8e5c [3204]" strokeweight="3pt">
                <v:shadow on="t" color="black" opacity="22937f" origin=",.5" offset="0,.63889mm"/>
              </v:line>
              <v:shape id="Imagen 31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T/vBAAAA2wAAAA8AAABkcnMvZG93bnJldi54bWxEj9GKwjAURN8F/yFcYV9E066lSDWKLAiC&#10;L1r9gEtzbYvNTW2yWv/eCIKPw8ycYZbr3jTiTp2rLSuIpxEI4sLqmksF59N2MgfhPLLGxjIpeJKD&#10;9Wo4WGKm7YOPdM99KQKEXYYKKu/bTEpXVGTQTW1LHLyL7Qz6ILtS6g4fAW4a+RtFqTRYc1iosKW/&#10;iopr/m8U5OfbvNZluk8Pz8NYYpJgfEyU+hn1mwUIT73/hj/tnVYwi+H9Jf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oT/vBAAAA2wAAAA8AAAAAAAAAAAAAAAAAnwIA&#10;AGRycy9kb3ducmV2LnhtbFBLBQYAAAAABAAEAPcAAACN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244393" w:rsidP="0024439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6465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44393"/>
    <w:rsid w:val="00277BDF"/>
    <w:rsid w:val="00284508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144C"/>
    <w:rsid w:val="00573908"/>
    <w:rsid w:val="00594BE0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8546E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81C73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9D29DD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84752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BFE95B-A7BA-4054-9BCD-0A4AEFB4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36EA0-2AA3-4D98-97D2-F0A994A2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8</cp:revision>
  <dcterms:created xsi:type="dcterms:W3CDTF">2013-12-10T21:55:00Z</dcterms:created>
  <dcterms:modified xsi:type="dcterms:W3CDTF">2018-07-12T14:56:00Z</dcterms:modified>
</cp:coreProperties>
</file>